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3" w:rsidRPr="00CC1D69" w:rsidRDefault="00704643" w:rsidP="00704643">
      <w:pPr>
        <w:jc w:val="center"/>
        <w:rPr>
          <w:b/>
          <w:caps/>
          <w:sz w:val="28"/>
          <w:szCs w:val="28"/>
        </w:rPr>
      </w:pPr>
      <w:bookmarkStart w:id="0" w:name="sub_1"/>
      <w:r w:rsidRPr="00CC1D69">
        <w:rPr>
          <w:b/>
          <w:caps/>
          <w:sz w:val="28"/>
          <w:szCs w:val="28"/>
        </w:rPr>
        <w:t>РОССИЙСКАЯ ФЕДЕРАЦИЯ</w:t>
      </w:r>
    </w:p>
    <w:p w:rsidR="00704643" w:rsidRPr="00CC1D69" w:rsidRDefault="00704643" w:rsidP="00704643">
      <w:pPr>
        <w:jc w:val="center"/>
        <w:rPr>
          <w:b/>
          <w:sz w:val="28"/>
          <w:szCs w:val="28"/>
        </w:rPr>
      </w:pPr>
      <w:r w:rsidRPr="00CC1D69">
        <w:rPr>
          <w:b/>
          <w:sz w:val="28"/>
          <w:szCs w:val="28"/>
        </w:rPr>
        <w:t>КАМЧАТСКИЙ  КРАЙ</w:t>
      </w:r>
    </w:p>
    <w:p w:rsidR="00704643" w:rsidRPr="00CC1D69" w:rsidRDefault="00704643" w:rsidP="00704643">
      <w:pPr>
        <w:jc w:val="center"/>
        <w:rPr>
          <w:b/>
          <w:sz w:val="28"/>
          <w:szCs w:val="28"/>
        </w:rPr>
      </w:pPr>
      <w:r w:rsidRPr="00CC1D69">
        <w:rPr>
          <w:b/>
          <w:sz w:val="28"/>
          <w:szCs w:val="28"/>
        </w:rPr>
        <w:t>ТИГИЛЬСКИЙ РАЙОН</w:t>
      </w:r>
    </w:p>
    <w:p w:rsidR="00704643" w:rsidRPr="00CC1D69" w:rsidRDefault="00704643" w:rsidP="00704643">
      <w:pPr>
        <w:jc w:val="center"/>
        <w:rPr>
          <w:b/>
          <w:sz w:val="28"/>
          <w:szCs w:val="28"/>
        </w:rPr>
      </w:pPr>
      <w:r w:rsidRPr="00CC1D69">
        <w:rPr>
          <w:b/>
          <w:sz w:val="28"/>
          <w:szCs w:val="28"/>
        </w:rPr>
        <w:t xml:space="preserve">АДМИНИСТРАЦИЯ </w:t>
      </w:r>
    </w:p>
    <w:p w:rsidR="00704643" w:rsidRPr="00CC1D69" w:rsidRDefault="00704643" w:rsidP="00704643">
      <w:pPr>
        <w:jc w:val="center"/>
        <w:rPr>
          <w:b/>
          <w:sz w:val="28"/>
          <w:szCs w:val="28"/>
        </w:rPr>
      </w:pPr>
      <w:r w:rsidRPr="00CC1D69">
        <w:rPr>
          <w:b/>
          <w:sz w:val="28"/>
          <w:szCs w:val="28"/>
        </w:rPr>
        <w:t xml:space="preserve">СЕЛЬСКОГО ПОСЕЛЕНИЯ «СЕЛО </w:t>
      </w:r>
      <w:proofErr w:type="gramStart"/>
      <w:r w:rsidRPr="00CC1D69">
        <w:rPr>
          <w:b/>
          <w:sz w:val="28"/>
          <w:szCs w:val="28"/>
        </w:rPr>
        <w:t>ЛЕСНАЯ</w:t>
      </w:r>
      <w:proofErr w:type="gramEnd"/>
      <w:r w:rsidRPr="00CC1D69">
        <w:rPr>
          <w:b/>
          <w:sz w:val="28"/>
          <w:szCs w:val="28"/>
        </w:rPr>
        <w:t>»</w:t>
      </w:r>
    </w:p>
    <w:p w:rsidR="00704643" w:rsidRPr="00CC1D69" w:rsidRDefault="00704643" w:rsidP="00704643">
      <w:pPr>
        <w:keepNext/>
        <w:jc w:val="center"/>
        <w:outlineLvl w:val="0"/>
        <w:rPr>
          <w:b/>
          <w:caps/>
          <w:sz w:val="28"/>
          <w:szCs w:val="20"/>
        </w:rPr>
      </w:pPr>
    </w:p>
    <w:p w:rsidR="00704643" w:rsidRPr="00CC1D69" w:rsidRDefault="00704643" w:rsidP="00704643">
      <w:pPr>
        <w:keepNext/>
        <w:jc w:val="center"/>
        <w:outlineLvl w:val="0"/>
        <w:rPr>
          <w:b/>
          <w:caps/>
          <w:sz w:val="28"/>
          <w:szCs w:val="20"/>
        </w:rPr>
      </w:pPr>
      <w:r w:rsidRPr="00CC1D69">
        <w:rPr>
          <w:b/>
          <w:caps/>
          <w:sz w:val="28"/>
          <w:szCs w:val="20"/>
        </w:rPr>
        <w:t xml:space="preserve">ПОСТАНОВЛЕНИЕ  № </w:t>
      </w:r>
      <w:r w:rsidR="002E7D05">
        <w:rPr>
          <w:b/>
          <w:caps/>
          <w:sz w:val="28"/>
          <w:szCs w:val="20"/>
        </w:rPr>
        <w:t>09</w:t>
      </w:r>
      <w:r>
        <w:rPr>
          <w:b/>
          <w:caps/>
          <w:sz w:val="28"/>
          <w:szCs w:val="20"/>
        </w:rPr>
        <w:t xml:space="preserve"> ОТ</w:t>
      </w:r>
      <w:r w:rsidRPr="00CC1D69">
        <w:rPr>
          <w:b/>
          <w:caps/>
          <w:sz w:val="28"/>
          <w:szCs w:val="20"/>
        </w:rPr>
        <w:t xml:space="preserve">  </w:t>
      </w:r>
      <w:r w:rsidR="002E7D05">
        <w:rPr>
          <w:b/>
          <w:caps/>
          <w:sz w:val="28"/>
          <w:szCs w:val="20"/>
        </w:rPr>
        <w:t>0</w:t>
      </w:r>
      <w:r w:rsidR="00C458AD">
        <w:rPr>
          <w:b/>
          <w:caps/>
          <w:sz w:val="28"/>
          <w:szCs w:val="20"/>
        </w:rPr>
        <w:t>4</w:t>
      </w:r>
      <w:r w:rsidR="002E7D05">
        <w:rPr>
          <w:b/>
          <w:caps/>
          <w:sz w:val="28"/>
          <w:szCs w:val="20"/>
        </w:rPr>
        <w:t>.04</w:t>
      </w:r>
      <w:r w:rsidRPr="00CC1D69">
        <w:rPr>
          <w:b/>
          <w:caps/>
          <w:sz w:val="28"/>
          <w:szCs w:val="20"/>
        </w:rPr>
        <w:t>.201</w:t>
      </w:r>
      <w:r>
        <w:rPr>
          <w:b/>
          <w:caps/>
          <w:sz w:val="28"/>
          <w:szCs w:val="20"/>
        </w:rPr>
        <w:t>9</w:t>
      </w:r>
      <w:r w:rsidRPr="00CC1D69">
        <w:rPr>
          <w:b/>
          <w:caps/>
          <w:sz w:val="28"/>
          <w:szCs w:val="20"/>
        </w:rPr>
        <w:t xml:space="preserve"> </w:t>
      </w:r>
      <w:r>
        <w:rPr>
          <w:b/>
          <w:caps/>
          <w:sz w:val="28"/>
          <w:szCs w:val="20"/>
        </w:rPr>
        <w:t>г</w:t>
      </w:r>
      <w:r w:rsidRPr="00CC1D69">
        <w:rPr>
          <w:b/>
          <w:caps/>
          <w:sz w:val="28"/>
          <w:szCs w:val="20"/>
        </w:rPr>
        <w:t>.</w:t>
      </w:r>
    </w:p>
    <w:p w:rsidR="00704643" w:rsidRPr="00CC1D69" w:rsidRDefault="00704643" w:rsidP="00704643">
      <w:pPr>
        <w:keepNext/>
        <w:jc w:val="center"/>
        <w:outlineLvl w:val="0"/>
        <w:rPr>
          <w:b/>
          <w:sz w:val="28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704643" w:rsidRPr="00CC1D69" w:rsidTr="008F6504">
        <w:tc>
          <w:tcPr>
            <w:tcW w:w="4788" w:type="dxa"/>
            <w:shd w:val="clear" w:color="auto" w:fill="auto"/>
          </w:tcPr>
          <w:bookmarkEnd w:id="0"/>
          <w:p w:rsidR="00704643" w:rsidRPr="00CC1D69" w:rsidRDefault="00704643" w:rsidP="00704643">
            <w:pPr>
              <w:jc w:val="both"/>
              <w:rPr>
                <w:sz w:val="28"/>
                <w:szCs w:val="28"/>
              </w:rPr>
            </w:pPr>
            <w:r w:rsidRPr="00587A3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ализации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</w:t>
            </w:r>
          </w:p>
        </w:tc>
      </w:tr>
    </w:tbl>
    <w:p w:rsidR="00056425" w:rsidRDefault="00056425"/>
    <w:p w:rsidR="00704643" w:rsidRDefault="00704643" w:rsidP="00704643">
      <w:pPr>
        <w:jc w:val="both"/>
      </w:pPr>
    </w:p>
    <w:p w:rsidR="00704643" w:rsidRDefault="00DA10A2" w:rsidP="00704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04643">
        <w:rPr>
          <w:sz w:val="28"/>
          <w:szCs w:val="28"/>
        </w:rPr>
        <w:t>В соответствии с Жилищным кодексом Российской Федерации, пунктом 9.8. части 1 статьи 14 Федерального закона от 21.07.2007 №185-ФЗ «О Фонде содействия реформированию жилищно-коммунального хозяйства» (в редакции от 25.12.2012), на основан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соответствии с федеральным законом от 16 октября 2003</w:t>
      </w:r>
      <w:proofErr w:type="gramEnd"/>
      <w:r w:rsidR="00704643">
        <w:rPr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администрация сельского поселения «село Лесная»</w:t>
      </w:r>
    </w:p>
    <w:p w:rsidR="00704643" w:rsidRDefault="00704643" w:rsidP="00704643">
      <w:pPr>
        <w:jc w:val="both"/>
        <w:rPr>
          <w:sz w:val="28"/>
          <w:szCs w:val="28"/>
        </w:rPr>
      </w:pPr>
    </w:p>
    <w:p w:rsidR="00704643" w:rsidRDefault="00704643" w:rsidP="0070464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4643" w:rsidRDefault="00704643" w:rsidP="0070464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реализации мероприятий, направленных на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(приложение 1).</w:t>
      </w:r>
    </w:p>
    <w:p w:rsidR="00704643" w:rsidRDefault="00704643" w:rsidP="0070464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(приложение 2).</w:t>
      </w:r>
    </w:p>
    <w:p w:rsidR="00704643" w:rsidRDefault="007E5B82" w:rsidP="007E5B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E5B82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7E5B82" w:rsidRDefault="007E5B82" w:rsidP="007E5B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е возложить на заместителя главы администрации 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 А.А. Нестерову.</w:t>
      </w:r>
    </w:p>
    <w:p w:rsidR="007E5B82" w:rsidRDefault="007E5B82" w:rsidP="007E5B82">
      <w:pPr>
        <w:pStyle w:val="a3"/>
        <w:jc w:val="both"/>
        <w:rPr>
          <w:sz w:val="28"/>
          <w:szCs w:val="28"/>
        </w:rPr>
      </w:pPr>
    </w:p>
    <w:p w:rsidR="00DA10A2" w:rsidRDefault="00DA10A2" w:rsidP="007E5B82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B2EEA9" wp14:editId="407AB0DF">
            <wp:simplePos x="0" y="0"/>
            <wp:positionH relativeFrom="column">
              <wp:posOffset>3474007</wp:posOffset>
            </wp:positionH>
            <wp:positionV relativeFrom="paragraph">
              <wp:posOffset>123941</wp:posOffset>
            </wp:positionV>
            <wp:extent cx="1224664" cy="565878"/>
            <wp:effectExtent l="38100" t="76200" r="33020" b="819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1857">
                      <a:off x="0" y="0"/>
                      <a:ext cx="1224664" cy="56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B82" w:rsidRDefault="00DA10A2" w:rsidP="007E5B82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22663C" wp14:editId="1EB8BCA7">
            <wp:simplePos x="0" y="0"/>
            <wp:positionH relativeFrom="column">
              <wp:posOffset>2473408</wp:posOffset>
            </wp:positionH>
            <wp:positionV relativeFrom="paragraph">
              <wp:posOffset>36361</wp:posOffset>
            </wp:positionV>
            <wp:extent cx="1080750" cy="1051099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50" cy="10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82">
        <w:rPr>
          <w:sz w:val="28"/>
          <w:szCs w:val="28"/>
        </w:rPr>
        <w:t xml:space="preserve">Глава администрации </w:t>
      </w:r>
    </w:p>
    <w:p w:rsidR="007E5B82" w:rsidRDefault="007E5B82" w:rsidP="007E5B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                                 Е.А. Сиверина</w:t>
      </w:r>
    </w:p>
    <w:p w:rsidR="00DA10A2" w:rsidRDefault="00DA10A2" w:rsidP="007E5B82">
      <w:pPr>
        <w:pStyle w:val="a3"/>
        <w:jc w:val="both"/>
        <w:rPr>
          <w:sz w:val="28"/>
          <w:szCs w:val="28"/>
        </w:rPr>
      </w:pPr>
      <w:bookmarkStart w:id="1" w:name="_GoBack"/>
      <w:bookmarkEnd w:id="1"/>
    </w:p>
    <w:p w:rsidR="007E5B82" w:rsidRDefault="007E5B82" w:rsidP="007E5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7E5B82" w:rsidRDefault="007E5B82" w:rsidP="007E5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10A2" w:rsidRDefault="007E5B82" w:rsidP="007E5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</w:t>
      </w:r>
    </w:p>
    <w:p w:rsidR="007E5B82" w:rsidRDefault="00C458AD" w:rsidP="007E5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09 от 04</w:t>
      </w:r>
      <w:r w:rsidR="007E5B82">
        <w:rPr>
          <w:sz w:val="28"/>
          <w:szCs w:val="28"/>
        </w:rPr>
        <w:t>.04.2019г.</w:t>
      </w:r>
    </w:p>
    <w:p w:rsidR="007E5B82" w:rsidRDefault="007E5B82" w:rsidP="007E5B82">
      <w:pPr>
        <w:pStyle w:val="a3"/>
        <w:jc w:val="center"/>
        <w:rPr>
          <w:sz w:val="28"/>
          <w:szCs w:val="28"/>
        </w:rPr>
      </w:pPr>
    </w:p>
    <w:p w:rsidR="007E5B82" w:rsidRDefault="007E5B82" w:rsidP="007E5B8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рядок реализации мероприятий, направленных на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</w:p>
    <w:p w:rsidR="007E5B82" w:rsidRDefault="007E5B82" w:rsidP="00CB7F4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информирования средств массовой информации, некоммерческих организаций (при наличии), осуществляющих деятельность в жилищной и коммунальной сфере на территории муниципального образования сельского поселения «село Лесная»,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:</w:t>
      </w:r>
      <w:proofErr w:type="gramEnd"/>
    </w:p>
    <w:p w:rsidR="00525FE5" w:rsidRDefault="007E5B82" w:rsidP="00CB7F4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е средств массовой информации, некоммерческих организаций, осуществляющих деятельность в жилищной и коммунальной сфере,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</w:t>
      </w:r>
      <w:r w:rsidR="00525FE5">
        <w:rPr>
          <w:sz w:val="28"/>
          <w:szCs w:val="28"/>
        </w:rPr>
        <w:t>я в этой сфере осуществляется посредством рассылки развернутых информационных релизов.</w:t>
      </w:r>
      <w:proofErr w:type="gramEnd"/>
    </w:p>
    <w:p w:rsidR="00525FE5" w:rsidRDefault="00525FE5" w:rsidP="00CB7F4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изводится по мере необходимости, но не реже одн</w:t>
      </w:r>
      <w:r w:rsidR="00CB7F40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за в месяц.</w:t>
      </w:r>
    </w:p>
    <w:p w:rsidR="007E5B82" w:rsidRDefault="00525FE5" w:rsidP="00CB7F4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массовой информации, в которых размещается информация и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на территории муниципального образования сельского поселения «село Лесная», являются:</w:t>
      </w:r>
    </w:p>
    <w:p w:rsidR="00525FE5" w:rsidRDefault="00525FE5" w:rsidP="00CB7F4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органом по организации взаимодействия со средствами массовой информации и некоммерческими организациями и в рамках информационной работы и развития общественного контроля является администрация сельского поселения «село Лесная» в лице главы администрации поселения.</w:t>
      </w:r>
    </w:p>
    <w:p w:rsidR="00525FE5" w:rsidRDefault="00525FE5" w:rsidP="00CB7F4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мещения на официальной странице</w:t>
      </w:r>
      <w:r w:rsidR="002E7D05">
        <w:rPr>
          <w:sz w:val="28"/>
          <w:szCs w:val="28"/>
        </w:rPr>
        <w:t xml:space="preserve"> сельского поселения «село </w:t>
      </w:r>
      <w:proofErr w:type="gramStart"/>
      <w:r w:rsidR="002E7D05">
        <w:rPr>
          <w:sz w:val="28"/>
          <w:szCs w:val="28"/>
        </w:rPr>
        <w:t>Лесная</w:t>
      </w:r>
      <w:proofErr w:type="gramEnd"/>
      <w:r w:rsidR="002E7D05">
        <w:rPr>
          <w:sz w:val="28"/>
          <w:szCs w:val="28"/>
        </w:rPr>
        <w:t>»</w:t>
      </w:r>
    </w:p>
    <w:p w:rsidR="00525FE5" w:rsidRDefault="002E7D05" w:rsidP="00DA10A2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 орган</w:t>
      </w:r>
      <w:r w:rsidR="00C458AD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</w:t>
      </w:r>
      <w:r w:rsidR="00C458AD">
        <w:rPr>
          <w:sz w:val="28"/>
          <w:szCs w:val="28"/>
        </w:rPr>
        <w:t xml:space="preserve"> муниципального образования сельского поселения «село </w:t>
      </w:r>
      <w:proofErr w:type="gramStart"/>
      <w:r w:rsidR="00C458AD">
        <w:rPr>
          <w:sz w:val="28"/>
          <w:szCs w:val="28"/>
        </w:rPr>
        <w:t>Лесная</w:t>
      </w:r>
      <w:proofErr w:type="gramEnd"/>
      <w:r w:rsidR="00C458AD">
        <w:rPr>
          <w:sz w:val="28"/>
          <w:szCs w:val="28"/>
        </w:rPr>
        <w:t>»</w:t>
      </w:r>
    </w:p>
    <w:p w:rsidR="00C458AD" w:rsidRDefault="00C458AD" w:rsidP="00DA10A2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размещается на сайте в виде:</w:t>
      </w:r>
    </w:p>
    <w:p w:rsidR="00C458AD" w:rsidRDefault="00C458AD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х правовых актов органов государственной власти и органов местного самоуправления;</w:t>
      </w:r>
    </w:p>
    <w:p w:rsidR="00C458AD" w:rsidRDefault="00C458AD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результатах осуществления надзор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управляющих организаций, в частности о соблюдении установленных требований по раскрытию информации;</w:t>
      </w:r>
    </w:p>
    <w:p w:rsidR="00C458AD" w:rsidRDefault="00C458AD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мментариев и разъяснений специалистов по запросам граждан;</w:t>
      </w:r>
    </w:p>
    <w:p w:rsidR="00C458AD" w:rsidRDefault="00C458AD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актной информации органов местного самоуправления и органов муниципального жилищного контроля муниципального образования сельского поселения «село Лесная», государственной жилищной инспекции Камчатского края, территориальных органов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, в том числе и других каналов «обратной связи», состоящих из структур, предлагающих помощь населению</w:t>
      </w:r>
      <w:r w:rsidR="00FD6003">
        <w:rPr>
          <w:sz w:val="28"/>
          <w:szCs w:val="28"/>
        </w:rPr>
        <w:t xml:space="preserve"> в решении вопросов в жилищно-коммунальной сфере (страницы в сети «Интернет», номера телефонов).</w:t>
      </w:r>
    </w:p>
    <w:p w:rsidR="00C458AD" w:rsidRDefault="00FD6003" w:rsidP="00DA10A2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 странице сельского посе</w:t>
      </w:r>
      <w:r w:rsidR="00DA10A2">
        <w:rPr>
          <w:sz w:val="28"/>
          <w:szCs w:val="28"/>
        </w:rPr>
        <w:t xml:space="preserve">ления «село Лесная» обновляется </w:t>
      </w:r>
      <w:r>
        <w:rPr>
          <w:sz w:val="28"/>
          <w:szCs w:val="28"/>
        </w:rPr>
        <w:t>по мере необходимости.</w:t>
      </w:r>
    </w:p>
    <w:p w:rsidR="00FD6003" w:rsidRDefault="00FD6003" w:rsidP="00DA10A2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м лицом за размещение и обновление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в средствах массовой информации заместитель главы администрации сельского поселения «село Лесная» (либо его заменяющее).</w:t>
      </w:r>
      <w:proofErr w:type="gramEnd"/>
    </w:p>
    <w:p w:rsidR="00FD6003" w:rsidRDefault="00FD6003" w:rsidP="00DA10A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егулярных встреч представителей органов местного самоуправления в гражданами, проживающими на территории 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 по различным вопросам жилищно-коммунального хозяйства.</w:t>
      </w:r>
    </w:p>
    <w:p w:rsidR="00FD6003" w:rsidRDefault="00DA10A2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6003">
        <w:rPr>
          <w:sz w:val="28"/>
          <w:szCs w:val="28"/>
        </w:rPr>
        <w:t>В здании администрации, в кабинете главы администрации, ежемесячно, в первый вторник каждого месяца с 14.00 час. До 17.00 час</w:t>
      </w:r>
      <w:proofErr w:type="gramStart"/>
      <w:r w:rsidR="00FD6003">
        <w:rPr>
          <w:sz w:val="28"/>
          <w:szCs w:val="28"/>
        </w:rPr>
        <w:t>.</w:t>
      </w:r>
      <w:proofErr w:type="gramEnd"/>
      <w:r w:rsidR="00FD6003">
        <w:rPr>
          <w:sz w:val="28"/>
          <w:szCs w:val="28"/>
        </w:rPr>
        <w:t xml:space="preserve"> </w:t>
      </w:r>
      <w:proofErr w:type="gramStart"/>
      <w:r w:rsidR="00FD6003">
        <w:rPr>
          <w:sz w:val="28"/>
          <w:szCs w:val="28"/>
        </w:rPr>
        <w:t>п</w:t>
      </w:r>
      <w:proofErr w:type="gramEnd"/>
      <w:r w:rsidR="00FD6003">
        <w:rPr>
          <w:sz w:val="28"/>
          <w:szCs w:val="28"/>
        </w:rPr>
        <w:t>роводится прием граждан, по вопросам жилищно-коммунального хозяйства.</w:t>
      </w:r>
    </w:p>
    <w:p w:rsidR="00FD6003" w:rsidRPr="00FD6003" w:rsidRDefault="00DA10A2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6003">
        <w:rPr>
          <w:sz w:val="28"/>
          <w:szCs w:val="28"/>
        </w:rPr>
        <w:t>Ответственными за проведение приема граждан являются сотрудники администрации.</w:t>
      </w:r>
    </w:p>
    <w:p w:rsidR="00FD6003" w:rsidRDefault="00FD6003" w:rsidP="00DA10A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курсы, семинары по тематике жилищно-коммунального хозяйства для представителей управляющих компаний, председателей </w:t>
      </w:r>
      <w:proofErr w:type="gramStart"/>
      <w:r>
        <w:rPr>
          <w:sz w:val="28"/>
          <w:szCs w:val="28"/>
        </w:rPr>
        <w:t>товарищества собственников жилья председателей Советов многоквартирных</w:t>
      </w:r>
      <w:proofErr w:type="gramEnd"/>
      <w:r>
        <w:rPr>
          <w:sz w:val="28"/>
          <w:szCs w:val="28"/>
        </w:rPr>
        <w:t xml:space="preserve"> домой, собственников помещений, представителей общественности проводятся в здании администрации сельского поселения «село Лесная».</w:t>
      </w:r>
    </w:p>
    <w:p w:rsidR="00FD6003" w:rsidRDefault="00FD6003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семинаров, курсов размещается в средствах массовой информации не позднее 2 недель до начала проведения.</w:t>
      </w:r>
    </w:p>
    <w:p w:rsidR="00FD6003" w:rsidRDefault="00FD6003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организацию мероприятий является глава администрации сельского поселения «село Лесная»</w:t>
      </w:r>
      <w:r w:rsidR="00DA10A2">
        <w:rPr>
          <w:sz w:val="28"/>
          <w:szCs w:val="28"/>
        </w:rPr>
        <w:t>.</w:t>
      </w:r>
    </w:p>
    <w:p w:rsidR="00FD6003" w:rsidRDefault="00FD6003" w:rsidP="00DA10A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щания, конференции по вопросам</w:t>
      </w:r>
      <w:r w:rsidR="00914246">
        <w:rPr>
          <w:sz w:val="28"/>
          <w:szCs w:val="28"/>
        </w:rPr>
        <w:t xml:space="preserve"> развития системы общественного контроля в сфере ЖКХ с участием представителей некоммерческих организаций (при наличии) проводятся в здании администрации сельского поселения «село </w:t>
      </w:r>
      <w:proofErr w:type="gramStart"/>
      <w:r w:rsidR="00914246">
        <w:rPr>
          <w:sz w:val="28"/>
          <w:szCs w:val="28"/>
        </w:rPr>
        <w:t>Лесная</w:t>
      </w:r>
      <w:proofErr w:type="gramEnd"/>
      <w:r w:rsidR="00914246">
        <w:rPr>
          <w:sz w:val="28"/>
          <w:szCs w:val="28"/>
        </w:rPr>
        <w:t>» (по мере необходимости, но не реже двух раз в год).</w:t>
      </w:r>
    </w:p>
    <w:p w:rsidR="00914246" w:rsidRDefault="00914246" w:rsidP="00DA10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размещается в средствах массовой информации не позднее 2 недель до начала проведения.</w:t>
      </w:r>
    </w:p>
    <w:p w:rsidR="00DA10A2" w:rsidRDefault="00914246" w:rsidP="00DA10A2">
      <w:pPr>
        <w:pStyle w:val="a3"/>
        <w:ind w:left="0"/>
        <w:jc w:val="both"/>
        <w:rPr>
          <w:sz w:val="28"/>
          <w:szCs w:val="28"/>
        </w:rPr>
        <w:sectPr w:rsidR="00DA10A2" w:rsidSect="00DA10A2">
          <w:pgSz w:w="11906" w:h="16838"/>
          <w:pgMar w:top="1134" w:right="850" w:bottom="1134" w:left="1276" w:header="708" w:footer="850" w:gutter="0"/>
          <w:cols w:space="708"/>
          <w:docGrid w:linePitch="360"/>
        </w:sectPr>
      </w:pPr>
      <w:r>
        <w:rPr>
          <w:sz w:val="28"/>
          <w:szCs w:val="28"/>
        </w:rPr>
        <w:t>Ответственным за организацию мероприятий является глава администрации сельского поселения «село Лесная»</w:t>
      </w:r>
      <w:r w:rsidR="00DA10A2">
        <w:rPr>
          <w:sz w:val="28"/>
          <w:szCs w:val="28"/>
        </w:rPr>
        <w:t>.</w:t>
      </w:r>
    </w:p>
    <w:p w:rsidR="00914246" w:rsidRDefault="00914246" w:rsidP="00914246">
      <w:pPr>
        <w:pStyle w:val="a3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914246" w:rsidRDefault="00914246" w:rsidP="00914246">
      <w:pPr>
        <w:pStyle w:val="a3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14246" w:rsidRDefault="00914246" w:rsidP="00914246">
      <w:pPr>
        <w:pStyle w:val="a3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 от 04.04.2019г. № 09</w:t>
      </w:r>
    </w:p>
    <w:p w:rsidR="00914246" w:rsidRDefault="00914246" w:rsidP="00914246">
      <w:pPr>
        <w:pStyle w:val="a3"/>
        <w:ind w:left="1080"/>
        <w:jc w:val="center"/>
        <w:rPr>
          <w:sz w:val="28"/>
          <w:szCs w:val="28"/>
        </w:rPr>
      </w:pPr>
    </w:p>
    <w:p w:rsidR="00914246" w:rsidRDefault="00914246" w:rsidP="00914246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3"/>
        <w:gridCol w:w="6325"/>
        <w:gridCol w:w="2977"/>
        <w:gridCol w:w="3118"/>
        <w:gridCol w:w="2552"/>
      </w:tblGrid>
      <w:tr w:rsidR="00466101" w:rsidTr="00DA10A2">
        <w:tc>
          <w:tcPr>
            <w:tcW w:w="763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25" w:type="dxa"/>
          </w:tcPr>
          <w:p w:rsidR="00914246" w:rsidRDefault="00914246" w:rsidP="00DA10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</w:tcPr>
          <w:p w:rsidR="00914246" w:rsidRDefault="00914246" w:rsidP="00DA10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редоставление информации</w:t>
            </w:r>
          </w:p>
        </w:tc>
        <w:tc>
          <w:tcPr>
            <w:tcW w:w="3118" w:type="dxa"/>
          </w:tcPr>
          <w:p w:rsidR="00914246" w:rsidRDefault="00914246" w:rsidP="00DA10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азмещение информации в средствах массовой информации сельского поселения «село Лесная»</w:t>
            </w:r>
          </w:p>
        </w:tc>
        <w:tc>
          <w:tcPr>
            <w:tcW w:w="2552" w:type="dxa"/>
          </w:tcPr>
          <w:p w:rsidR="00914246" w:rsidRDefault="00914246" w:rsidP="00DA10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466101" w:rsidTr="00DA10A2">
        <w:tc>
          <w:tcPr>
            <w:tcW w:w="763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25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принимаемых органами государственной власти и органами местного самоуправления нормативно-правовых актах в сфере жилищно-коммунального хозяйства и по вопросам развития общественного контроля в этой сфере</w:t>
            </w:r>
          </w:p>
        </w:tc>
        <w:tc>
          <w:tcPr>
            <w:tcW w:w="2977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 «село Лесная»</w:t>
            </w:r>
          </w:p>
        </w:tc>
        <w:tc>
          <w:tcPr>
            <w:tcW w:w="3118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льского поселения «село Лесная»</w:t>
            </w:r>
          </w:p>
        </w:tc>
        <w:tc>
          <w:tcPr>
            <w:tcW w:w="2552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(но не реже 1 раза в месяц)</w:t>
            </w:r>
          </w:p>
        </w:tc>
      </w:tr>
      <w:tr w:rsidR="00466101" w:rsidTr="00DA10A2">
        <w:tc>
          <w:tcPr>
            <w:tcW w:w="763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25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нормативно-правовых актах, утвержденных уполномоченными органами субъекта Российской Федерации и органами местного самоуправления в сфере тарифного регулирования</w:t>
            </w:r>
          </w:p>
        </w:tc>
        <w:tc>
          <w:tcPr>
            <w:tcW w:w="2977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66101" w:rsidTr="00DA10A2">
        <w:tc>
          <w:tcPr>
            <w:tcW w:w="763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25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ение консультаций гражданам, проживающим в многоквартирных (жилых домах по вопросам расчетов за жилищно-коммунальные услуги</w:t>
            </w:r>
            <w:proofErr w:type="gramEnd"/>
          </w:p>
        </w:tc>
        <w:tc>
          <w:tcPr>
            <w:tcW w:w="2977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66101" w:rsidTr="00DA10A2">
        <w:tc>
          <w:tcPr>
            <w:tcW w:w="763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25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ражданам информации об управляющих организациях, ТСЖ, осуществляющих управление многоквартирными домами, расположенными на территории сельского поселения «село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 «село Лесная»</w:t>
            </w:r>
          </w:p>
        </w:tc>
        <w:tc>
          <w:tcPr>
            <w:tcW w:w="3118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льского поселения «село Лесная»</w:t>
            </w:r>
          </w:p>
        </w:tc>
        <w:tc>
          <w:tcPr>
            <w:tcW w:w="2552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466101" w:rsidTr="00DA10A2">
        <w:tc>
          <w:tcPr>
            <w:tcW w:w="763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25" w:type="dxa"/>
          </w:tcPr>
          <w:p w:rsidR="00914246" w:rsidRDefault="00424450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е гражданам информации об установленных ценах (тарифах) на услуги и работы по </w:t>
            </w:r>
            <w:proofErr w:type="spellStart"/>
            <w:r>
              <w:rPr>
                <w:sz w:val="28"/>
                <w:szCs w:val="28"/>
              </w:rPr>
              <w:t>сождержанию</w:t>
            </w:r>
            <w:proofErr w:type="spellEnd"/>
            <w:r>
              <w:rPr>
                <w:sz w:val="28"/>
                <w:szCs w:val="28"/>
              </w:rPr>
              <w:t xml:space="preserve"> и ремонту общего имущества в многоквартирных домах, о </w:t>
            </w:r>
            <w:r w:rsidR="00466101">
              <w:rPr>
                <w:sz w:val="28"/>
                <w:szCs w:val="28"/>
              </w:rPr>
              <w:t xml:space="preserve">размерах оплаты в соответствии </w:t>
            </w:r>
            <w:r>
              <w:rPr>
                <w:sz w:val="28"/>
                <w:szCs w:val="28"/>
              </w:rPr>
              <w:t xml:space="preserve"> </w:t>
            </w:r>
            <w:r w:rsidR="00466101">
              <w:rPr>
                <w:sz w:val="28"/>
                <w:szCs w:val="28"/>
              </w:rPr>
              <w:t>установленными</w:t>
            </w:r>
            <w:r>
              <w:rPr>
                <w:sz w:val="28"/>
                <w:szCs w:val="28"/>
              </w:rPr>
              <w:t xml:space="preserve"> ценами (тарифами), об объеме, о перечне оказываемых</w:t>
            </w:r>
            <w:r w:rsidR="00466101">
              <w:rPr>
                <w:sz w:val="28"/>
                <w:szCs w:val="28"/>
              </w:rPr>
              <w:t xml:space="preserve"> услуг и (или) выполняемых работ, о ценах (тарифах) на предоставляемые коммунальные услуги и размерах оплаты этих услуг</w:t>
            </w:r>
            <w:proofErr w:type="gramEnd"/>
          </w:p>
        </w:tc>
        <w:tc>
          <w:tcPr>
            <w:tcW w:w="2977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14246" w:rsidRDefault="00914246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66101" w:rsidTr="00DA10A2">
        <w:tc>
          <w:tcPr>
            <w:tcW w:w="763" w:type="dxa"/>
          </w:tcPr>
          <w:p w:rsidR="00914246" w:rsidRDefault="00466101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25" w:type="dxa"/>
          </w:tcPr>
          <w:p w:rsidR="00914246" w:rsidRDefault="00466101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ение гражданам информации о муниципальных программах в сфере жилищно-коммунального хозяйства, о нормативных правовых актах органов местного самоуправления, регулирующих отношения в данной сфере, о расположенных на территории муниципального образования объектов коммунальной и инженерной инфраструктуры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стоянии расчетов потребителей с исполнителями</w:t>
            </w:r>
            <w:proofErr w:type="gramEnd"/>
            <w:r>
              <w:rPr>
                <w:sz w:val="28"/>
                <w:szCs w:val="28"/>
              </w:rPr>
              <w:t xml:space="preserve"> коммунальных услуг.</w:t>
            </w:r>
          </w:p>
        </w:tc>
        <w:tc>
          <w:tcPr>
            <w:tcW w:w="2977" w:type="dxa"/>
          </w:tcPr>
          <w:p w:rsidR="00914246" w:rsidRDefault="00466101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 «село Лесная»</w:t>
            </w:r>
          </w:p>
        </w:tc>
        <w:tc>
          <w:tcPr>
            <w:tcW w:w="3118" w:type="dxa"/>
          </w:tcPr>
          <w:p w:rsidR="00914246" w:rsidRDefault="00466101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льского поселения «село Лесная»</w:t>
            </w:r>
          </w:p>
        </w:tc>
        <w:tc>
          <w:tcPr>
            <w:tcW w:w="2552" w:type="dxa"/>
          </w:tcPr>
          <w:p w:rsidR="00914246" w:rsidRDefault="00466101" w:rsidP="0091424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914246" w:rsidRPr="00914246" w:rsidRDefault="00914246" w:rsidP="00914246">
      <w:pPr>
        <w:pStyle w:val="a3"/>
        <w:ind w:left="1080"/>
        <w:jc w:val="both"/>
        <w:rPr>
          <w:sz w:val="28"/>
          <w:szCs w:val="28"/>
        </w:rPr>
      </w:pPr>
    </w:p>
    <w:sectPr w:rsidR="00914246" w:rsidRPr="00914246" w:rsidSect="00DA10A2">
      <w:pgSz w:w="16838" w:h="11906" w:orient="landscape"/>
      <w:pgMar w:top="1276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CE" w:rsidRDefault="00741ACE" w:rsidP="00DA10A2">
      <w:r>
        <w:separator/>
      </w:r>
    </w:p>
  </w:endnote>
  <w:endnote w:type="continuationSeparator" w:id="0">
    <w:p w:rsidR="00741ACE" w:rsidRDefault="00741ACE" w:rsidP="00DA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CE" w:rsidRDefault="00741ACE" w:rsidP="00DA10A2">
      <w:r>
        <w:separator/>
      </w:r>
    </w:p>
  </w:footnote>
  <w:footnote w:type="continuationSeparator" w:id="0">
    <w:p w:rsidR="00741ACE" w:rsidRDefault="00741ACE" w:rsidP="00DA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0564"/>
    <w:multiLevelType w:val="multilevel"/>
    <w:tmpl w:val="AD0886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79EC21E9"/>
    <w:multiLevelType w:val="hybridMultilevel"/>
    <w:tmpl w:val="5AA0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25"/>
    <w:rsid w:val="00056425"/>
    <w:rsid w:val="002E7D05"/>
    <w:rsid w:val="00424450"/>
    <w:rsid w:val="00466101"/>
    <w:rsid w:val="00525FE5"/>
    <w:rsid w:val="00704643"/>
    <w:rsid w:val="00741ACE"/>
    <w:rsid w:val="007E5B82"/>
    <w:rsid w:val="00914246"/>
    <w:rsid w:val="00C458AD"/>
    <w:rsid w:val="00CB7F40"/>
    <w:rsid w:val="00DA10A2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43"/>
    <w:pPr>
      <w:ind w:left="720"/>
      <w:contextualSpacing/>
    </w:pPr>
  </w:style>
  <w:style w:type="table" w:styleId="a4">
    <w:name w:val="Table Grid"/>
    <w:basedOn w:val="a1"/>
    <w:uiPriority w:val="59"/>
    <w:rsid w:val="0091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1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1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1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43"/>
    <w:pPr>
      <w:ind w:left="720"/>
      <w:contextualSpacing/>
    </w:pPr>
  </w:style>
  <w:style w:type="table" w:styleId="a4">
    <w:name w:val="Table Grid"/>
    <w:basedOn w:val="a1"/>
    <w:uiPriority w:val="59"/>
    <w:rsid w:val="0091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1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1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1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0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954F-4226-4D85-9DC1-4B7BC4B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нтонина Андреевна</cp:lastModifiedBy>
  <cp:revision>5</cp:revision>
  <dcterms:created xsi:type="dcterms:W3CDTF">2019-04-04T22:13:00Z</dcterms:created>
  <dcterms:modified xsi:type="dcterms:W3CDTF">2019-04-29T03:06:00Z</dcterms:modified>
</cp:coreProperties>
</file>